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647 EA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hierry</w:t>
      </w:r>
      <w:r xml:space="preserve">
        <w:tab wTab="150" tlc="none" cTlc="0"/>
      </w:r>
      <w:r>
        <w:t xml:space="preserve">H.B.</w:t>
      </w:r>
      <w:r xml:space="preserve">
        <w:t> </w:t>
      </w:r>
      <w:r>
        <w:t xml:space="preserve">No.</w:t>
      </w:r>
      <w:r xml:space="preserve">
        <w:t> </w:t>
      </w:r>
      <w:r>
        <w:t xml:space="preserve">13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onfidentiality and reporting of certain information on maternal mortality to the Department of State Health Services and to a work group establishing a maternal mortality and morbidity data registr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4.001, Health and Safety Code, is amended by adding Subdivision (11-a) and amending Subdivision (12) to read as follows:</w:t>
      </w:r>
    </w:p>
    <w:p w:rsidR="003F3435" w:rsidRDefault="0032493E">
      <w:pPr>
        <w:spacing w:line="480" w:lineRule="auto"/>
        <w:ind w:firstLine="1440"/>
        <w:jc w:val="both"/>
      </w:pPr>
      <w:r>
        <w:rPr>
          <w:u w:val="single"/>
        </w:rPr>
        <w:t xml:space="preserve">(11-a)</w:t>
      </w:r>
      <w:r>
        <w:rPr>
          <w:u w:val="single"/>
        </w:rPr>
        <w:t xml:space="preserve"> </w:t>
      </w:r>
      <w:r>
        <w:rPr>
          <w:u w:val="single"/>
        </w:rPr>
        <w:t xml:space="preserve"> </w:t>
      </w:r>
      <w:r>
        <w:rPr>
          <w:u w:val="single"/>
        </w:rPr>
        <w:t xml:space="preserve">"Pregnancy-associated death" means the death of a woman from any cause that occurs during or within one year of delivery or end of pregnancy, regardless of the outcome or location of the pregnancy.</w:t>
      </w:r>
    </w:p>
    <w:p w:rsidR="003F3435" w:rsidRDefault="0032493E">
      <w:pPr>
        <w:spacing w:line="480" w:lineRule="auto"/>
        <w:ind w:firstLine="1440"/>
        <w:jc w:val="both"/>
      </w:pPr>
      <w:r>
        <w:t xml:space="preserve">(12)</w:t>
      </w:r>
      <w:r xml:space="preserve">
        <w:t> </w:t>
      </w:r>
      <w:r xml:space="preserve">
        <w:t> </w:t>
      </w:r>
      <w:r>
        <w:t xml:space="preserve">"Pregnancy-related death" means the death of a woman while pregnant or within one year of delivery or end of pregnancy, regardless of the </w:t>
      </w:r>
      <w:r>
        <w:rPr>
          <w:u w:val="single"/>
        </w:rPr>
        <w:t xml:space="preserve">outcome,</w:t>
      </w:r>
      <w:r>
        <w:t xml:space="preserve"> duration</w:t>
      </w:r>
      <w:r>
        <w:rPr>
          <w:u w:val="single"/>
        </w:rPr>
        <w:t xml:space="preserve">, or location</w:t>
      </w:r>
      <w:r>
        <w:t xml:space="preserve"> [</w:t>
      </w:r>
      <w:r>
        <w:rPr>
          <w:strike/>
        </w:rPr>
        <w:t xml:space="preserve">and site</w:t>
      </w:r>
      <w:r>
        <w:t xml:space="preserve">] of the pregnancy, from any cause related to or aggravated by the pregnancy or its management, but not from accidental or incidental caus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heading to Section 34.002, Health and Safety Code, is amended to read as follows:</w:t>
      </w:r>
    </w:p>
    <w:p w:rsidR="003F3435" w:rsidRDefault="0032493E">
      <w:pPr>
        <w:spacing w:line="480" w:lineRule="auto"/>
        <w:ind w:firstLine="720"/>
        <w:jc w:val="both"/>
      </w:pPr>
      <w:r>
        <w:t xml:space="preserve">Sec.</w:t>
      </w:r>
      <w:r xml:space="preserve">
        <w:t> </w:t>
      </w:r>
      <w:r>
        <w:t xml:space="preserve">34.002.</w:t>
      </w:r>
      <w:r xml:space="preserve">
        <w:t> </w:t>
      </w:r>
      <w:r xml:space="preserve">
        <w:t> </w:t>
      </w:r>
      <w:r>
        <w:t xml:space="preserve">TEXAS MATERNAL MORTALITY AND MORBIDITY REVIEW COMMITTEE</w:t>
      </w:r>
      <w:r>
        <w:rPr>
          <w:u w:val="single"/>
        </w:rPr>
        <w:t xml:space="preserve">; REFERENCE IN LAW</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4.002, Health and Safety Code, is amended by adding Subsection (a-1) and amending Subsection (e)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Notwithstanding any other law, a reference in this chapter or other law to the Maternal Mortality and Morbidity Task Force means the Texas Maternal Mortality and Morbidity Review Committee.</w:t>
      </w:r>
    </w:p>
    <w:p w:rsidR="003F3435" w:rsidRDefault="0032493E">
      <w:pPr>
        <w:spacing w:line="480" w:lineRule="auto"/>
        <w:ind w:firstLine="720"/>
        <w:jc w:val="both"/>
      </w:pPr>
      <w:r>
        <w:t xml:space="preserve">(e)</w:t>
      </w:r>
      <w:r xml:space="preserve">
        <w:t> </w:t>
      </w:r>
      <w:r xml:space="preserve">
        <w:t> </w:t>
      </w:r>
      <w:r>
        <w:t xml:space="preserve">A member of the review committee appointed under Subsection (b)(1) is not entitled to compensation for service on the review committee </w:t>
      </w:r>
      <w:r>
        <w:rPr>
          <w:u w:val="single"/>
        </w:rPr>
        <w:t xml:space="preserve">but, subject to Section 34.014(b), may be reimbursed</w:t>
      </w:r>
      <w:r>
        <w:t xml:space="preserve"> [</w:t>
      </w:r>
      <w:r>
        <w:rPr>
          <w:strike/>
        </w:rPr>
        <w:t xml:space="preserve">or reimbursement</w:t>
      </w:r>
      <w:r>
        <w:t xml:space="preserve">] for travel or other expenses incurred by the member while conducting the business of the review committe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34.008, Health and Safety Code, is amended by adding Subsection (e) to read as follow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For purposes of this chapter, a licensed health care provider, including a nurse, who is involved in obtaining information relevant to a case of pregnancy-associated death, pregnancy-related death, or severe maternal morbidity under this chapter and who is required under other law to report a violation related to the provider's profession is exempt from the requirement to report the violation for information obtained under this chapter.</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34.009(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Any information pertaining to a </w:t>
      </w:r>
      <w:r>
        <w:rPr>
          <w:u w:val="single"/>
        </w:rPr>
        <w:t xml:space="preserve">pregnancy-associated death, a</w:t>
      </w:r>
      <w:r>
        <w:t xml:space="preserve"> pregnancy-related death</w:t>
      </w:r>
      <w:r>
        <w:rPr>
          <w:u w:val="single"/>
        </w:rPr>
        <w:t xml:space="preserve">,</w:t>
      </w:r>
      <w:r>
        <w:t xml:space="preserve"> or severe maternal morbidity is confidential for purposes of this chapter.</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34.014, Health and Safety Code, is amended to read as follows:</w:t>
      </w:r>
    </w:p>
    <w:p w:rsidR="003F3435" w:rsidRDefault="0032493E">
      <w:pPr>
        <w:spacing w:line="480" w:lineRule="auto"/>
        <w:ind w:firstLine="720"/>
        <w:jc w:val="both"/>
      </w:pPr>
      <w:r>
        <w:t xml:space="preserve">Sec.</w:t>
      </w:r>
      <w:r xml:space="preserve">
        <w:t> </w:t>
      </w:r>
      <w:r>
        <w:t xml:space="preserve">34.014.</w:t>
      </w:r>
      <w:r xml:space="preserve">
        <w:t> </w:t>
      </w:r>
      <w:r xml:space="preserve">
        <w:t> </w:t>
      </w:r>
      <w:r>
        <w:t xml:space="preserve">FUNDING.  </w:t>
      </w:r>
      <w:r>
        <w:rPr>
          <w:u w:val="single"/>
        </w:rPr>
        <w:t xml:space="preserve">(a)</w:t>
      </w:r>
      <w:r>
        <w:t xml:space="preserve">  The department may accept gifts and grants from any source to fund the duties of the department and the review committee under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may use only gifts, grants, or federal funds to reimburse travel or other expenses incurred by a member of the review committee in accordance with Section 34.002(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34.017, Health and Safety Code, is amended by adding Subsections (c), (d), and (e)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artment may allow voluntary and confidential reporting to the department of pregnancy-associated deaths and pregnancy-related deaths by health care professionals, health care facilities, and persons who complete the medical certification for a death certificate for deaths reviewed or analyzed by the review committe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epartment shall allow voluntary and confidential reporting to the department of pregnancy-associated deaths and pregnancy-related deaths by family members of or other appropriate individuals associated with a deceased patient.  The departmen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ost on the department's Internet website the contact information of the person to whom a report may be submitted under this subse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duct outreach to local health organizations on the availability of the review committee to review and analyze the deaths described by this subsec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nformation reported to the department under this section is confidential in accordance with Section 34.009.</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Chapter 34, Health and Safety Code, is amended by adding Section 34.02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4.022.</w:t>
      </w:r>
      <w:r>
        <w:rPr>
          <w:u w:val="single"/>
        </w:rPr>
        <w:t xml:space="preserve"> </w:t>
      </w:r>
      <w:r>
        <w:rPr>
          <w:u w:val="single"/>
        </w:rPr>
        <w:t xml:space="preserve"> </w:t>
      </w:r>
      <w:r>
        <w:rPr>
          <w:u w:val="single"/>
        </w:rPr>
        <w:t xml:space="preserve">DEVELOPMENT OF WORK GROUP ON ESTABLISHMENT OF MATERNAL MORTALITY AND MORBIDITY DATA REGISTRY.  (a)  In this section, "maternal mortality and morbidity data registry" means an Internet website or database established to collect individualized patient information and aggregate statistical reports on the health status, health  behaviors, and service delivery needs of maternal patient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shall establish a work group to provide advice and consultation services to the department on the report and recommendations required by Subsection (e).  The work group consists of the following members appointed by the commissioner unless otherwise provid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ne member with appropriate expertise appointed by the govern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wo members with appropriate expertise appointed by the lieutenant govern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wo members with appropriate expertise appointed by the speaker of the house of representative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chair of the Texas Hospital Association or the chair's designe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president of the Texas Medical Association or the president's designe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president of the Texas Nurses Association or the president's designee;</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one member who is a physician specializing in obstetrics and gynecology;</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one member who is a physician specializing in maternal and fetal medicine;</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one member who is a registered nurse specializing in labor and delivery;</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one member who is a representative of a hospital located in a rural area of this state;</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one member who is a representative of a hospital located in a county with a population of four million or more;</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one member who is a representative of a hospital located in an urban area of this state in a county with a population of less than four million;</w:t>
      </w:r>
    </w:p>
    <w:p w:rsidR="003F3435" w:rsidRDefault="0032493E">
      <w:pPr>
        <w:spacing w:line="480" w:lineRule="auto"/>
        <w:ind w:firstLine="1440"/>
        <w:jc w:val="both"/>
      </w:pPr>
      <w:r>
        <w:rPr>
          <w:u w:val="single"/>
        </w:rPr>
        <w:t xml:space="preserve">(13)</w:t>
      </w:r>
      <w:r>
        <w:rPr>
          <w:u w:val="single"/>
        </w:rPr>
        <w:t xml:space="preserve"> </w:t>
      </w:r>
      <w:r>
        <w:rPr>
          <w:u w:val="single"/>
        </w:rPr>
        <w:t xml:space="preserve"> </w:t>
      </w:r>
      <w:r>
        <w:rPr>
          <w:u w:val="single"/>
        </w:rPr>
        <w:t xml:space="preserve">one member who is a representative of a public hospital;</w:t>
      </w:r>
    </w:p>
    <w:p w:rsidR="003F3435" w:rsidRDefault="0032493E">
      <w:pPr>
        <w:spacing w:line="480" w:lineRule="auto"/>
        <w:ind w:firstLine="1440"/>
        <w:jc w:val="both"/>
      </w:pPr>
      <w:r>
        <w:rPr>
          <w:u w:val="single"/>
        </w:rPr>
        <w:t xml:space="preserve">(14)</w:t>
      </w:r>
      <w:r>
        <w:rPr>
          <w:u w:val="single"/>
        </w:rPr>
        <w:t xml:space="preserve"> </w:t>
      </w:r>
      <w:r>
        <w:rPr>
          <w:u w:val="single"/>
        </w:rPr>
        <w:t xml:space="preserve"> </w:t>
      </w:r>
      <w:r>
        <w:rPr>
          <w:u w:val="single"/>
        </w:rPr>
        <w:t xml:space="preserve">one member who is a representative of a private hospital;</w:t>
      </w:r>
    </w:p>
    <w:p w:rsidR="003F3435" w:rsidRDefault="0032493E">
      <w:pPr>
        <w:spacing w:line="480" w:lineRule="auto"/>
        <w:ind w:firstLine="1440"/>
        <w:jc w:val="both"/>
      </w:pPr>
      <w:r>
        <w:rPr>
          <w:u w:val="single"/>
        </w:rPr>
        <w:t xml:space="preserve">(15)</w:t>
      </w:r>
      <w:r>
        <w:rPr>
          <w:u w:val="single"/>
        </w:rPr>
        <w:t xml:space="preserve"> </w:t>
      </w:r>
      <w:r>
        <w:rPr>
          <w:u w:val="single"/>
        </w:rPr>
        <w:t xml:space="preserve"> </w:t>
      </w:r>
      <w:r>
        <w:rPr>
          <w:u w:val="single"/>
        </w:rPr>
        <w:t xml:space="preserve">one member who is an epidemiologist;</w:t>
      </w:r>
    </w:p>
    <w:p w:rsidR="003F3435" w:rsidRDefault="0032493E">
      <w:pPr>
        <w:spacing w:line="480" w:lineRule="auto"/>
        <w:ind w:firstLine="1440"/>
        <w:jc w:val="both"/>
      </w:pPr>
      <w:r>
        <w:rPr>
          <w:u w:val="single"/>
        </w:rPr>
        <w:t xml:space="preserve">(16)</w:t>
      </w:r>
      <w:r>
        <w:rPr>
          <w:u w:val="single"/>
        </w:rPr>
        <w:t xml:space="preserve"> </w:t>
      </w:r>
      <w:r>
        <w:rPr>
          <w:u w:val="single"/>
        </w:rPr>
        <w:t xml:space="preserve"> </w:t>
      </w:r>
      <w:r>
        <w:rPr>
          <w:u w:val="single"/>
        </w:rPr>
        <w:t xml:space="preserve">one member who is a statistician;</w:t>
      </w:r>
    </w:p>
    <w:p w:rsidR="003F3435" w:rsidRDefault="0032493E">
      <w:pPr>
        <w:spacing w:line="480" w:lineRule="auto"/>
        <w:ind w:firstLine="1440"/>
        <w:jc w:val="both"/>
      </w:pPr>
      <w:r>
        <w:rPr>
          <w:u w:val="single"/>
        </w:rPr>
        <w:t xml:space="preserve">(17)</w:t>
      </w:r>
      <w:r>
        <w:rPr>
          <w:u w:val="single"/>
        </w:rPr>
        <w:t xml:space="preserve"> </w:t>
      </w:r>
      <w:r>
        <w:rPr>
          <w:u w:val="single"/>
        </w:rPr>
        <w:t xml:space="preserve"> </w:t>
      </w:r>
      <w:r>
        <w:rPr>
          <w:u w:val="single"/>
        </w:rPr>
        <w:t xml:space="preserve">one member who is a public health expert; and</w:t>
      </w:r>
    </w:p>
    <w:p w:rsidR="003F3435" w:rsidRDefault="0032493E">
      <w:pPr>
        <w:spacing w:line="480" w:lineRule="auto"/>
        <w:ind w:firstLine="1440"/>
        <w:jc w:val="both"/>
      </w:pPr>
      <w:r>
        <w:rPr>
          <w:u w:val="single"/>
        </w:rPr>
        <w:t xml:space="preserve">(18)</w:t>
      </w:r>
      <w:r>
        <w:rPr>
          <w:u w:val="single"/>
        </w:rPr>
        <w:t xml:space="preserve"> </w:t>
      </w:r>
      <w:r>
        <w:rPr>
          <w:u w:val="single"/>
        </w:rPr>
        <w:t xml:space="preserve"> </w:t>
      </w:r>
      <w:r>
        <w:rPr>
          <w:u w:val="single"/>
        </w:rPr>
        <w:t xml:space="preserve">any other member with appropriate expertise as the commissioner determines necessar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work group shall elect from among the membership a presiding offic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work group shall meet periodically and at the call of the presiding office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With the goals of improving the quality of maternal care and combating maternal mortality and morbidity and with the advice of the work group established under this section, the department shall assess and prepare a report and recommendations on the establishment of a secure maternal mortality and morbidity data registry to record information submitted by participating health care providers on the health status of maternal patients over varying periods, including the frequency and characteristics of maternal mortality and morbidity during pregnancy and the postpartum period.</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n developing the report and recommendations required by Subsection (e), the departmen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sider individual maternal patient information related to health status and health care received over varying periods that should be submitted to the registr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view existing and developing registries used in and outside this state that serve the same or a similar purpose as a maternal mortality and morbidity data registr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view ongoing health data collection efforts and initiatives in this state to avoid duplication and ensure efficienc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view and consider existing laws that govern data submission and sharing, including laws governing the confidentiality and security of individually identifiable health information;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evaluate the clinical period during which known and available information should be submitted to a maternal mortality and morbidity data registry by a health care provider, including informati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from a maternal patient's first appointment with an obstetrician and each subsequent appointment until the date of deliver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for the 42 days following a patient's delivery;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until the 364th day following a patient's delivery.</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If the department recommends the establishment of a maternal mortality and morbidity data registry, the report under Subsection (e) must include specific recommendations on the relevant individual patient information and categories of information to be submitted to the registry, including recommendations on the intervals for submission of information.  The categories of individual patient information described by this subsection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otifiable maternal deaths, including individualized patient data 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atients who die during pregnancy;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atients who were pregnant at any point in the 12 months preceding their death;</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dividualized patient information on each pregnancy and birth;</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dividualized patient data on the most common high-risk conditions for maternal patients and severe cases of maternal morbidit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nonidentifying demographic data from the provider's patient admissions records, including age, race, and patient health benefit coverage status;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statistical summary based on an aggregate of individualized patient data that includes the follow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otal live birth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maternal age distribution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maternal race and ethnicity distributions;</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health benefit plan issuer distributions;</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incidence of diabetes, hypertension, and hemorrhage among patients;</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gestational age distributions;</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birth weight distributions;</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total preterm birth rate;</w:t>
      </w:r>
    </w:p>
    <w:p w:rsidR="003F3435" w:rsidRDefault="0032493E">
      <w:pPr>
        <w:spacing w:line="480" w:lineRule="auto"/>
        <w:ind w:firstLine="2160"/>
        <w:jc w:val="both"/>
      </w:pPr>
      <w:r>
        <w:rPr>
          <w:u w:val="single"/>
        </w:rPr>
        <w:t xml:space="preserve">(I)</w:t>
      </w:r>
      <w:r>
        <w:rPr>
          <w:u w:val="single"/>
        </w:rPr>
        <w:t xml:space="preserve"> </w:t>
      </w:r>
      <w:r>
        <w:rPr>
          <w:u w:val="single"/>
        </w:rPr>
        <w:t xml:space="preserve"> </w:t>
      </w:r>
      <w:r>
        <w:rPr>
          <w:u w:val="single"/>
        </w:rPr>
        <w:t xml:space="preserve">rate of vaginal deliveries; and</w:t>
      </w:r>
    </w:p>
    <w:p w:rsidR="003F3435" w:rsidRDefault="0032493E">
      <w:pPr>
        <w:spacing w:line="480" w:lineRule="auto"/>
        <w:ind w:firstLine="2160"/>
        <w:jc w:val="both"/>
      </w:pPr>
      <w:r>
        <w:rPr>
          <w:u w:val="single"/>
        </w:rPr>
        <w:t xml:space="preserve">(J)</w:t>
      </w:r>
      <w:r>
        <w:rPr>
          <w:u w:val="single"/>
        </w:rPr>
        <w:t xml:space="preserve"> </w:t>
      </w:r>
      <w:r>
        <w:rPr>
          <w:u w:val="single"/>
        </w:rPr>
        <w:t xml:space="preserve"> </w:t>
      </w:r>
      <w:r>
        <w:rPr>
          <w:u w:val="single"/>
        </w:rPr>
        <w:t xml:space="preserve">rate of cesarean sections.</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If the department establishes a maternal mortality and morbidity data registry, a health care provider submitting information to the registry shall comply with all applicable federal and state laws relating to patient confidentiality and quality of health care information.</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e report and recommendations required under Subsection (e) must outline potential uses of a maternal mortality and morbidity data registry,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eriodic analysis by the department of information submitted to the registr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easibility of preparing and issuing reports, using aggregated information, to each health care provider participating in the registry to improve the quality of maternal care.</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Not later than September 1, 2022, the department shall prepare and submit to the governor, the lieutenant governor, the speaker of the house of representatives, the Legislative Budget Board, and each standing committee of the legislature having primary jurisdiction over the department and post on the department's Internet website the report and recommendations required under Subsection (e).</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This section expires September 1, 2023.</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e executive commissioner of the Health and Human Services Commission shall adopt rules as necessary to implement Section 34.022, Health and Safety Code, as added by this Act, not later than December 1, 2021.</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3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